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14E03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14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A0AD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21</w:t>
            </w:r>
            <w:r w:rsidR="00630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214E03">
              <w:trPr>
                <w:trHeight w:val="231"/>
              </w:trPr>
              <w:tc>
                <w:tcPr>
                  <w:tcW w:w="2427" w:type="dxa"/>
                </w:tcPr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14E03" w:rsidTr="009E1F5D">
              <w:trPr>
                <w:trHeight w:val="866"/>
              </w:trPr>
              <w:tc>
                <w:tcPr>
                  <w:tcW w:w="2427" w:type="dxa"/>
                </w:tcPr>
                <w:p w:rsidR="00214E03" w:rsidRDefault="00214E03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12</w:t>
                  </w:r>
                </w:p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28</w:t>
                  </w:r>
                </w:p>
                <w:p w:rsidR="00214E03" w:rsidRDefault="00214E03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A9772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06.20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</w:t>
                  </w:r>
                </w:p>
                <w:p w:rsidR="00214E03" w:rsidRDefault="00A97727" w:rsidP="005A23C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</w:t>
                  </w:r>
                  <w:r w:rsidR="00630F3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</w:t>
                  </w:r>
                </w:p>
                <w:p w:rsidR="00214E03" w:rsidRDefault="00214E03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214E03" w:rsidRDefault="00214E03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 w:rsidR="005A23C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  <w:bookmarkStart w:id="0" w:name="_GoBack"/>
                  <w:bookmarkEnd w:id="0"/>
                </w:p>
                <w:p w:rsidR="00214E03" w:rsidRDefault="00630F36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77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214E03" w:rsidP="00A9772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14E03" w:rsidRDefault="00214E03">
      <w:pPr>
        <w:contextualSpacing/>
        <w:rPr>
          <w:b/>
        </w:rPr>
      </w:pPr>
    </w:p>
    <w:sectPr w:rsidR="00214E03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03" w:rsidRDefault="00630F36">
      <w:pPr>
        <w:spacing w:before="0" w:after="0" w:line="240" w:lineRule="auto"/>
      </w:pPr>
      <w:r>
        <w:separator/>
      </w:r>
    </w:p>
  </w:endnote>
  <w:end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03" w:rsidRDefault="00630F36">
      <w:pPr>
        <w:spacing w:before="0" w:after="0" w:line="240" w:lineRule="auto"/>
      </w:pPr>
      <w:r>
        <w:separator/>
      </w:r>
    </w:p>
  </w:footnote>
  <w:foot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3" w:rsidRDefault="00630F36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14E03" w:rsidRDefault="00214E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03"/>
    <w:rsid w:val="00214E03"/>
    <w:rsid w:val="005A23CA"/>
    <w:rsid w:val="00630F36"/>
    <w:rsid w:val="006A0AD7"/>
    <w:rsid w:val="009E1F5D"/>
    <w:rsid w:val="00A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0A6-ABDB-4FCB-ADEF-5DE28B9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ьяков Глеб Валерьевич</cp:lastModifiedBy>
  <cp:revision>38</cp:revision>
  <cp:lastPrinted>2013-01-18T01:29:00Z</cp:lastPrinted>
  <dcterms:created xsi:type="dcterms:W3CDTF">2013-01-17T03:42:00Z</dcterms:created>
  <dcterms:modified xsi:type="dcterms:W3CDTF">2021-06-30T03:28:00Z</dcterms:modified>
</cp:coreProperties>
</file>